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6A" w:rsidRDefault="00AE7B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 xml:space="preserve">          </w:t>
      </w:r>
    </w:p>
    <w:p w:rsidR="0023063D" w:rsidRPr="00AE7B3D" w:rsidRDefault="00AE7B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итературное чтение,4клас</w:t>
      </w:r>
      <w:proofErr w:type="gramStart"/>
      <w:r>
        <w:rPr>
          <w:rFonts w:ascii="Courier New" w:hAnsi="Courier New" w:cs="Courier New"/>
          <w:sz w:val="28"/>
          <w:szCs w:val="28"/>
        </w:rPr>
        <w:t>с(</w:t>
      </w:r>
      <w:proofErr w:type="spellStart"/>
      <w:proofErr w:type="gramEnd"/>
      <w:r>
        <w:rPr>
          <w:rFonts w:ascii="Courier New" w:hAnsi="Courier New" w:cs="Courier New"/>
          <w:sz w:val="28"/>
          <w:szCs w:val="28"/>
        </w:rPr>
        <w:t>УМК«школ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2100»)</w:t>
      </w:r>
    </w:p>
    <w:p w:rsidR="0023063D" w:rsidRPr="00AE7B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>Тема: А.Н. Толстой «</w:t>
      </w:r>
      <w:proofErr w:type="spellStart"/>
      <w:r w:rsidRPr="00AE7B3D">
        <w:rPr>
          <w:rFonts w:ascii="Courier New" w:hAnsi="Courier New" w:cs="Courier New"/>
          <w:sz w:val="28"/>
          <w:szCs w:val="28"/>
        </w:rPr>
        <w:t>Фофка</w:t>
      </w:r>
      <w:proofErr w:type="spellEnd"/>
      <w:r w:rsidRPr="00AE7B3D">
        <w:rPr>
          <w:rFonts w:ascii="Courier New" w:hAnsi="Courier New" w:cs="Courier New"/>
          <w:sz w:val="28"/>
          <w:szCs w:val="28"/>
        </w:rPr>
        <w:t>»</w:t>
      </w:r>
      <w:r w:rsidR="00372F93" w:rsidRPr="00AE7B3D">
        <w:rPr>
          <w:rFonts w:ascii="Courier New" w:hAnsi="Courier New" w:cs="Courier New"/>
          <w:sz w:val="28"/>
          <w:szCs w:val="28"/>
        </w:rPr>
        <w:t xml:space="preserve"> </w:t>
      </w:r>
    </w:p>
    <w:p w:rsidR="0023063D" w:rsidRPr="00AE7B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>Цели:</w:t>
      </w:r>
    </w:p>
    <w:p w:rsidR="0023063D" w:rsidRPr="00AE7B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 xml:space="preserve"> • развитие умений воспринимать на слух тексты в исполнении артиста;</w:t>
      </w:r>
    </w:p>
    <w:p w:rsidR="0023063D" w:rsidRPr="00AE7B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 xml:space="preserve"> • развитие умений осознанно, правильно, выразительно читать вслух;</w:t>
      </w:r>
    </w:p>
    <w:p w:rsidR="0023063D" w:rsidRPr="00AE7B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 xml:space="preserve"> • развитие умений самостоятельно прогнозировать содержание текста по заглавию, фамилии автора, иллюстрации, ключевым словам;</w:t>
      </w:r>
    </w:p>
    <w:p w:rsidR="0023063D" w:rsidRPr="00AE7B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 xml:space="preserve"> • относить произведения к жанрам рассказа, повести, пьесы по определённым признакам;</w:t>
      </w:r>
    </w:p>
    <w:p w:rsidR="002306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 xml:space="preserve"> • высказывать и аргументировать своё отношение к </w:t>
      </w:r>
      <w:proofErr w:type="gramStart"/>
      <w:r w:rsidRPr="00AE7B3D">
        <w:rPr>
          <w:rFonts w:ascii="Courier New" w:hAnsi="Courier New" w:cs="Courier New"/>
          <w:sz w:val="28"/>
          <w:szCs w:val="28"/>
        </w:rPr>
        <w:t>прочитанному</w:t>
      </w:r>
      <w:proofErr w:type="gramEnd"/>
      <w:r w:rsidRPr="00AE7B3D">
        <w:rPr>
          <w:rFonts w:ascii="Courier New" w:hAnsi="Courier New" w:cs="Courier New"/>
          <w:sz w:val="28"/>
          <w:szCs w:val="28"/>
        </w:rPr>
        <w:t>, в том числе к художественной стороне текста (что понравилось из прочитанного и почему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AE7B3D" w:rsidTr="00AE7B3D">
        <w:tc>
          <w:tcPr>
            <w:tcW w:w="3369" w:type="dxa"/>
          </w:tcPr>
          <w:p w:rsidR="00AE7B3D" w:rsidRDefault="00AE7B3D" w:rsidP="002306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Этапы урока</w:t>
            </w:r>
          </w:p>
        </w:tc>
        <w:tc>
          <w:tcPr>
            <w:tcW w:w="11417" w:type="dxa"/>
          </w:tcPr>
          <w:p w:rsidR="00AE7B3D" w:rsidRDefault="00AE7B3D" w:rsidP="002306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Ход урока</w:t>
            </w:r>
          </w:p>
        </w:tc>
      </w:tr>
      <w:tr w:rsidR="00AE7B3D" w:rsidTr="00AE7B3D">
        <w:tc>
          <w:tcPr>
            <w:tcW w:w="3369" w:type="dxa"/>
          </w:tcPr>
          <w:p w:rsidR="00AE7B3D" w:rsidRDefault="00AE7B3D" w:rsidP="00AE7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ктуализация знаний</w:t>
            </w:r>
          </w:p>
        </w:tc>
        <w:tc>
          <w:tcPr>
            <w:tcW w:w="11417" w:type="dxa"/>
          </w:tcPr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Орг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.м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ом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Прозвенел уже звонок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Начинается урок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В путешествие пойдем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В страну сказок попадем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Слушай, думай, наблюдай,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Сказку эту прочитай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Урок начнем с речевой разминки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2. Речевая разминка. 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На стульях сидят шалунишки, листают волшебные книжки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Ожидание чуда, благости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Всех коснётся к общей радости. Тихо, тихо, чуть дыша, входит сказка не спеша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Прочитайте шепотом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lastRenderedPageBreak/>
              <w:t>-Кто прочтет быстро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Кто прочтет радостно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Кто прочтет медленно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кто прочтёт медленно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Объявление темы урока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Работа в парах.</w:t>
            </w:r>
            <w:r w:rsidRPr="00AE7B3D">
              <w:rPr>
                <w:rFonts w:ascii="Courier New" w:hAnsi="Courier New" w:cs="Courier New"/>
                <w:sz w:val="28"/>
                <w:szCs w:val="28"/>
              </w:rPr>
              <w:tab/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-на столе у вас лежат карточки-вычеркните лишние 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слова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и вы узнаете тему урока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(сказки и рассказы для детей) 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Откройте учебник на с.86.С 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произведением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какого авторы мы сегодня познакомимся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Прочитайте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название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.Р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ебята,как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вы думаете почему именно так называется это произведение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Может ли иллюстрация или фамилия автора быть подсказкой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Какую цель можем поставить на этот урок: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В чём особенность этого произведения? Рассказ это или сказка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3. Упражнение на развитие читательских умений 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Ученикам предлагается предложение, записанное на слайде: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На полосе были нарисованы пять сидящих собак и посредине их — жёлтый цыплёнок с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пумпушкой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на хвосте. 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пумпуш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–  Украшение в виде шарика из каких-л. ниток на шапках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 (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н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аглядно на шапке.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Что можете предположить, если узнаете, что предложение взято из текста, который мы сегодня будем читать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Как вы думаете, о каких нарисованных животных пойдет речь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Кто мог нарисовать их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Что это за полоса, на которой нарисованы собаки и цыпленок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Во время чтения, нам встретятся слова, которые требуют пояснения. 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4. Словарная работа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lastRenderedPageBreak/>
              <w:t>Что такое?.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приказчик - продавец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горничная - женщина, которая следит за хозяйством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кухарка -  прислуга на кухне, готовящая пищу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лампадка - это такой сосуд, куда наливается специальное масло и зажигается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.(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слайд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- 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цапнул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– клюнул, укусил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- переводные картинки – картинки которые переводятся, на гладкую поверхность,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т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.е</w:t>
            </w:r>
            <w:proofErr w:type="spellEnd"/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наклейки 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госпожа – уважаемая женщина (хозяйка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гимназисты ученики, которые учатся в гимназии</w:t>
            </w:r>
            <w:r w:rsidRPr="00AE7B3D">
              <w:rPr>
                <w:rFonts w:ascii="Courier New" w:hAnsi="Courier New" w:cs="Courier New"/>
                <w:sz w:val="28"/>
                <w:szCs w:val="28"/>
              </w:rPr>
              <w:cr/>
            </w:r>
          </w:p>
          <w:p w:rsidR="00AE7B3D" w:rsidRDefault="00AE7B3D" w:rsidP="002306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AE7B3D" w:rsidTr="00AE7B3D">
        <w:tc>
          <w:tcPr>
            <w:tcW w:w="3369" w:type="dxa"/>
          </w:tcPr>
          <w:p w:rsidR="00AE7B3D" w:rsidRDefault="00AE7B3D" w:rsidP="002306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2.Развитие умений</w:t>
            </w:r>
          </w:p>
        </w:tc>
        <w:tc>
          <w:tcPr>
            <w:tcW w:w="11417" w:type="dxa"/>
          </w:tcPr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Работа с рассказом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А.Толстого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»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1.Работа с текстом до чтения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Прослушайте произведение Толстого «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» в исполнении Николая Литвинова.</w:t>
            </w:r>
            <w:r w:rsidR="00372F93" w:rsidRPr="00AE7B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Но слушать вы будете не просто, а с заданием: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- Во время прослушивания, следите по тексту в учебнике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Вам предстоит сравнить эту сказку с другими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Отличается ли она чем – то? В чем ее особенность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2. Работа с текстом во время чтения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1. Выявление первичного восприятия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Понравилась сказка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Отличается она чем – то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* Сказка не похожа на 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обычную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* Скорее 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похожа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на рассказ о детях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lastRenderedPageBreak/>
              <w:t>*  В сказки нет волшебства, волшебных героев и других сказочных элементах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* Это рассказ о детях, причем от лица одного из них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* Дети придумали сказочного волшебника цыпленка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у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, боялись его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*  «Находили» разные подтверждения его существования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ВЫВОД: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Значит это рассказ о детских фантазиях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Работа с названием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Вспомните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,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как называется произведение, которое вы услышали?(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- Кто такой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Как вы думаете, почему Толстой дал такое название  своему рассказу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А какое бы вы придумали название этому рассказу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– Какой фрагмент рассказа вам показался самым весёлым; неожиданным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– Почему было смешно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- Как можно характеризовать Зину?  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( 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фантазёрка, выдумщица, заводила)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- Какой план составили дети по избавлению  от 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и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  <w:p w:rsidR="00372F93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изминутка</w:t>
            </w:r>
            <w:proofErr w:type="spellEnd"/>
            <w:r w:rsidR="00372F93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3. Повторное чтение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.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Выборочное чтение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– Что насторожило детей, с чего начались страхи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(маляр работает в детской, а такой полосы с собаками и цыплятами никто не покупал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– Итак, полоса попала в детскую комнату вопреки желанию мамы, и в этом дети почувствовали что-то таинственное. Прочитайте отрывок,  когда дети подумали, что нарисованный цыпленок необычный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- Что обнаружили дети утром? 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Как отнеслись взрослые к озабоченности детей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- Чем объяснили дети появление в комнате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и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Какие грехи они вспомнили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Прочитайте, как ребята поссорились? Почему брат не обиделся на сестру, ведь это она ущипнула его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-Значит, Зина – главная фантазерка и выдумщица. Что она придумала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?(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заговор против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и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– Прочитайте «заговор» от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и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, сочиненный ею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– Опишите, какой вы представляете себе Зину? (Весёлая, озорная, выдумщица, при этом умеет признать свою вину.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Докажите, что дети даже на хозяйку магазина смотрят как фантазёры и выдумщики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Рассмотрите иллюстрацию на стр. 86. Найдите отрывок из текста, который подходит к этой иллюстрации. 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4. Выразительное чтение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Найдите в тексте и прочитайте выразительно: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Как маляр произнёс своё «ну-ну»? (стр.87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Прочитайте  по ролям отрывок, в котором впервые  появляется  название  «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»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.(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стр.87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какие шалости припомнили дети? Прочитайте, как они зазывали портного перейти через речку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.(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стр.88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Найдите и прочитайте клятвы детей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.(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стр.90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5. Работа в группах. Викторина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6. Проверяем по 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цепочке-кто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выполнил так же-поднимает руку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Викторина по сказке А.Н. Толстого "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"</w:t>
            </w:r>
            <w:proofErr w:type="gramEnd"/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1.  Что было нарисовано на полоске обоев под потолком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собачки и цыплёно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lastRenderedPageBreak/>
              <w:t> кошки и гусёно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курицы и котёно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гуси и щено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2.  Кто такой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котёно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гусёно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цыплёно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щено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3.  Что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сделал ночью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погулял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попищал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исчез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выпил масло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4.  Как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появился у детей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для веселья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в наказанье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для праздника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просто та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5.  Что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сделал детям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улыбнулся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поздоровался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клюнул в нос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ничего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6.  Что решили дети сделать с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ой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подружиться с ним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поздороваться с ним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похвалить его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избавиться от него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7.  Что купили дети в магазине «Пчела»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lastRenderedPageBreak/>
              <w:t> кнопки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картинки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карандаши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мёд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8.  Что пообещали дети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хорошо учиться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не драться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не шалить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не бегать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9.  Что Зина сделала с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ой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раскрасила карандашом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замазала мелом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приколола кнопкой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заклеила бумагой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10.  «С тех пор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нам…»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просто цыплёнок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друг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надоел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 не страшен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4. Обобщающая беседа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– Как вы думаете, какими людьми вырастут ребята из сказки «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а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>»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?(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честными)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Почему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– Была ли у вас похожая ситуация, когда вы тоже фантазировали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Расскажите о ней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Как вы думаете, уметь фантазировать, это хорошо? Почему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- Где может пригодиться фантазия?  (например в будущем: профессия: учитель, архитектор, стилист, модельер и т.д.)</w:t>
            </w:r>
            <w:proofErr w:type="gramEnd"/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Желаю вам иметь хорошее воображение и чтобы с вами было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приятно и комфортно окружающим.</w:t>
            </w:r>
            <w:r w:rsidRPr="00AE7B3D">
              <w:rPr>
                <w:rFonts w:ascii="Courier New" w:hAnsi="Courier New" w:cs="Courier New"/>
                <w:sz w:val="28"/>
                <w:szCs w:val="28"/>
              </w:rPr>
              <w:cr/>
            </w:r>
          </w:p>
          <w:p w:rsidR="00AE7B3D" w:rsidRDefault="00AE7B3D" w:rsidP="002306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AE7B3D" w:rsidTr="00AE7B3D">
        <w:tc>
          <w:tcPr>
            <w:tcW w:w="3369" w:type="dxa"/>
          </w:tcPr>
          <w:p w:rsidR="00AE7B3D" w:rsidRDefault="00AE7B3D" w:rsidP="002306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3.Итог</w:t>
            </w:r>
          </w:p>
        </w:tc>
        <w:tc>
          <w:tcPr>
            <w:tcW w:w="11417" w:type="dxa"/>
          </w:tcPr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Мы убедились, что сказка Толстого необычна по форме и содержанию. Она более напоминает рассказ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В ней автор показывает мир глазами ребенка, ею и отвечает на вопрос. Как писать для детей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- Как же?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(Глядеть на мир глазами ребенка, знать психологию, интересы, помочь читателю вернуться в недавнее или давно минувшее детство). 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– Что вам показалось на уроке самым интересным?</w:t>
            </w:r>
          </w:p>
          <w:p w:rsid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– Как бы вы оценили свою работу на уроке?</w:t>
            </w:r>
          </w:p>
        </w:tc>
      </w:tr>
      <w:tr w:rsidR="00AE7B3D" w:rsidTr="00AE7B3D">
        <w:tc>
          <w:tcPr>
            <w:tcW w:w="3369" w:type="dxa"/>
          </w:tcPr>
          <w:p w:rsidR="00AE7B3D" w:rsidRDefault="00AE7B3D" w:rsidP="002306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.Домашнее задание</w:t>
            </w:r>
          </w:p>
        </w:tc>
        <w:tc>
          <w:tcPr>
            <w:tcW w:w="11417" w:type="dxa"/>
          </w:tcPr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1. Подготовить выразительное чтение клятвы детей.</w:t>
            </w:r>
          </w:p>
          <w:p w:rsidR="00AE7B3D" w:rsidRPr="00AE7B3D" w:rsidRDefault="00AE7B3D" w:rsidP="00AE7B3D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2. Нарисовать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Фофку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AE7B3D">
              <w:rPr>
                <w:rFonts w:ascii="Courier New" w:hAnsi="Courier New" w:cs="Courier New"/>
                <w:sz w:val="28"/>
                <w:szCs w:val="28"/>
              </w:rPr>
              <w:t>таким</w:t>
            </w:r>
            <w:proofErr w:type="gramStart"/>
            <w:r w:rsidRPr="00AE7B3D">
              <w:rPr>
                <w:rFonts w:ascii="Courier New" w:hAnsi="Courier New" w:cs="Courier New"/>
                <w:sz w:val="28"/>
                <w:szCs w:val="28"/>
              </w:rPr>
              <w:t>,к</w:t>
            </w:r>
            <w:proofErr w:type="gramEnd"/>
            <w:r w:rsidRPr="00AE7B3D">
              <w:rPr>
                <w:rFonts w:ascii="Courier New" w:hAnsi="Courier New" w:cs="Courier New"/>
                <w:sz w:val="28"/>
                <w:szCs w:val="28"/>
              </w:rPr>
              <w:t>аким</w:t>
            </w:r>
            <w:proofErr w:type="spellEnd"/>
            <w:r w:rsidRPr="00AE7B3D">
              <w:rPr>
                <w:rFonts w:ascii="Courier New" w:hAnsi="Courier New" w:cs="Courier New"/>
                <w:sz w:val="28"/>
                <w:szCs w:val="28"/>
              </w:rPr>
              <w:t xml:space="preserve"> он казался детям</w:t>
            </w:r>
          </w:p>
          <w:p w:rsidR="00AE7B3D" w:rsidRPr="00AE7B3D" w:rsidRDefault="00AE7B3D" w:rsidP="0023063D">
            <w:pPr>
              <w:pStyle w:val="a3"/>
              <w:rPr>
                <w:rFonts w:ascii="Courier New" w:hAnsi="Courier New" w:cs="Courier New"/>
              </w:rPr>
            </w:pPr>
            <w:r w:rsidRPr="00AE7B3D">
              <w:rPr>
                <w:rFonts w:ascii="Courier New" w:hAnsi="Courier New" w:cs="Courier New"/>
                <w:sz w:val="28"/>
                <w:szCs w:val="28"/>
              </w:rPr>
              <w:t>3. Сочинить свою историю о фантастической птице или животном.</w:t>
            </w:r>
          </w:p>
        </w:tc>
      </w:tr>
    </w:tbl>
    <w:p w:rsidR="0023063D" w:rsidRPr="00AE7B3D" w:rsidRDefault="00AE7B3D" w:rsidP="0023063D">
      <w:pPr>
        <w:pStyle w:val="a3"/>
        <w:rPr>
          <w:rFonts w:ascii="Courier New" w:hAnsi="Courier New" w:cs="Courier New"/>
          <w:sz w:val="28"/>
          <w:szCs w:val="28"/>
        </w:rPr>
      </w:pPr>
    </w:p>
    <w:p w:rsidR="0023063D" w:rsidRPr="00AE7B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  <w:r w:rsidRPr="00AE7B3D">
        <w:rPr>
          <w:rFonts w:ascii="Courier New" w:hAnsi="Courier New" w:cs="Courier New"/>
          <w:sz w:val="28"/>
          <w:szCs w:val="28"/>
        </w:rPr>
        <w:t xml:space="preserve"> </w:t>
      </w:r>
    </w:p>
    <w:p w:rsidR="0023063D" w:rsidRPr="00AE7B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</w:p>
    <w:p w:rsidR="0023063D" w:rsidRPr="00AE7B3D" w:rsidRDefault="0023063D" w:rsidP="0023063D">
      <w:pPr>
        <w:pStyle w:val="a3"/>
        <w:rPr>
          <w:rFonts w:ascii="Courier New" w:hAnsi="Courier New" w:cs="Courier New"/>
          <w:sz w:val="28"/>
          <w:szCs w:val="28"/>
        </w:rPr>
      </w:pPr>
    </w:p>
    <w:p w:rsidR="0023063D" w:rsidRDefault="0023063D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</w:p>
    <w:p w:rsidR="00F17D6A" w:rsidRDefault="00F17D6A" w:rsidP="0023063D">
      <w:pPr>
        <w:pStyle w:val="a3"/>
        <w:rPr>
          <w:rFonts w:ascii="Courier New" w:hAnsi="Courier New" w:cs="Courier New"/>
        </w:rPr>
      </w:pPr>
      <w:bookmarkStart w:id="0" w:name="_GoBack"/>
      <w:bookmarkEnd w:id="0"/>
    </w:p>
    <w:sectPr w:rsidR="00F17D6A" w:rsidSect="00AE7B3D">
      <w:pgSz w:w="16838" w:h="11906" w:orient="landscape"/>
      <w:pgMar w:top="1334" w:right="1134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5545"/>
    <w:multiLevelType w:val="hybridMultilevel"/>
    <w:tmpl w:val="3BEC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65"/>
    <w:rsid w:val="0013390D"/>
    <w:rsid w:val="0023063D"/>
    <w:rsid w:val="00372F93"/>
    <w:rsid w:val="00AE7B3D"/>
    <w:rsid w:val="00DC3465"/>
    <w:rsid w:val="00F1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1C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A1CBC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AE7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1C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A1CBC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AE7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EF24-1409-48CA-8D97-092FE25D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PC</dc:creator>
  <cp:lastModifiedBy>AndreyPC</cp:lastModifiedBy>
  <cp:revision>3</cp:revision>
  <dcterms:created xsi:type="dcterms:W3CDTF">2016-02-28T08:22:00Z</dcterms:created>
  <dcterms:modified xsi:type="dcterms:W3CDTF">2016-02-28T08:29:00Z</dcterms:modified>
</cp:coreProperties>
</file>